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E0" w:rsidRPr="00065EB2" w:rsidRDefault="00BE52E0" w:rsidP="00F26887">
      <w:pPr>
        <w:widowControl w:val="0"/>
        <w:ind w:firstLineChars="100" w:firstLine="21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様式第</w:t>
      </w:r>
      <w:r w:rsidR="008718ED" w:rsidRPr="00065EB2">
        <w:rPr>
          <w:rFonts w:asciiTheme="minorEastAsia" w:eastAsiaTheme="minorEastAsia" w:hAnsiTheme="minorEastAsia" w:cs="Times New Roman"/>
          <w:kern w:val="2"/>
          <w:szCs w:val="24"/>
        </w:rPr>
        <w:t>3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号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(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第</w:t>
      </w:r>
      <w:r w:rsidR="008718ED" w:rsidRPr="00065EB2">
        <w:rPr>
          <w:rFonts w:asciiTheme="minorEastAsia" w:eastAsiaTheme="minorEastAsia" w:hAnsiTheme="minorEastAsia" w:cs="Times New Roman"/>
          <w:kern w:val="2"/>
          <w:szCs w:val="24"/>
        </w:rPr>
        <w:t>7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条関係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)</w:t>
      </w:r>
    </w:p>
    <w:p w:rsidR="00BE52E0" w:rsidRPr="00065EB2" w:rsidRDefault="00BE52E0" w:rsidP="00BE52E0">
      <w:pPr>
        <w:widowControl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年　　月　　日</w:t>
      </w:r>
    </w:p>
    <w:p w:rsidR="00BE52E0" w:rsidRPr="00065EB2" w:rsidRDefault="00BE52E0" w:rsidP="00F26887">
      <w:pPr>
        <w:widowControl w:val="0"/>
        <w:ind w:firstLineChars="100" w:firstLine="21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彦根市長　</w:t>
      </w:r>
      <w:r w:rsidR="00F26887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様</w:t>
      </w:r>
    </w:p>
    <w:p w:rsidR="00BE52E0" w:rsidRPr="00065EB2" w:rsidRDefault="00D25273" w:rsidP="007F03EE">
      <w:pPr>
        <w:widowControl w:val="0"/>
        <w:wordWrap w:val="0"/>
        <w:ind w:right="436" w:firstLineChars="1800" w:firstLine="3916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実施施設</w:t>
      </w:r>
      <w:r w:rsidR="007F03EE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所在地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</w:t>
      </w:r>
    </w:p>
    <w:p w:rsidR="00BE52E0" w:rsidRPr="00065EB2" w:rsidRDefault="00BE52E0" w:rsidP="00BE52E0">
      <w:pPr>
        <w:widowControl w:val="0"/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名称　　　　　　　　　　　　　　　　　　</w:t>
      </w:r>
    </w:p>
    <w:p w:rsidR="00BE52E0" w:rsidRPr="00065EB2" w:rsidRDefault="00BE52E0" w:rsidP="00BE52E0">
      <w:pPr>
        <w:widowControl w:val="0"/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　　　　　　　　　　電話　　　　　　　　　　　　　　　　　　</w:t>
      </w:r>
    </w:p>
    <w:p w:rsidR="00BE52E0" w:rsidRPr="00065EB2" w:rsidRDefault="00BE52E0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　　　　　　　　　　　　　　　　　　　　</w:t>
      </w:r>
    </w:p>
    <w:p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</w:rPr>
      </w:pPr>
      <w:r w:rsidRPr="00065EB2">
        <w:rPr>
          <w:rFonts w:asciiTheme="minorEastAsia" w:eastAsiaTheme="minorEastAsia" w:hAnsiTheme="minorEastAsia" w:cs="Times New Roman" w:hint="eastAsia"/>
          <w:kern w:val="2"/>
        </w:rPr>
        <w:t>彦根市産後ケア事業利用料助成</w:t>
      </w:r>
      <w:r w:rsidR="00BF1848" w:rsidRPr="00065EB2">
        <w:rPr>
          <w:rFonts w:asciiTheme="minorEastAsia" w:eastAsiaTheme="minorEastAsia" w:hAnsiTheme="minorEastAsia" w:cs="Times New Roman" w:hint="eastAsia"/>
          <w:kern w:val="2"/>
        </w:rPr>
        <w:t>金</w:t>
      </w:r>
      <w:r w:rsidRPr="00065EB2">
        <w:rPr>
          <w:rFonts w:asciiTheme="minorEastAsia" w:eastAsiaTheme="minorEastAsia" w:hAnsiTheme="minorEastAsia" w:cs="Times New Roman" w:hint="eastAsia"/>
          <w:kern w:val="2"/>
        </w:rPr>
        <w:t>交付請求書</w:t>
      </w:r>
    </w:p>
    <w:p w:rsidR="00BE52E0" w:rsidRPr="00065EB2" w:rsidRDefault="00BE52E0" w:rsidP="00756CD3">
      <w:pPr>
        <w:widowControl w:val="0"/>
        <w:rPr>
          <w:rFonts w:asciiTheme="minorEastAsia" w:eastAsiaTheme="minorEastAsia" w:hAnsiTheme="minorEastAsia" w:cs="Times New Roman"/>
          <w:kern w:val="2"/>
          <w:szCs w:val="24"/>
        </w:rPr>
      </w:pPr>
    </w:p>
    <w:p w:rsidR="00BE52E0" w:rsidRPr="00065EB2" w:rsidRDefault="00E17062" w:rsidP="00756CD3">
      <w:pPr>
        <w:widowControl w:val="0"/>
        <w:ind w:firstLineChars="300" w:firstLine="653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年月分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(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年　　月　　日から　　年　　月　　日まで</w:t>
      </w:r>
      <w:r w:rsidR="00065EB2" w:rsidRPr="00065EB2">
        <w:rPr>
          <w:rFonts w:asciiTheme="minorEastAsia" w:eastAsiaTheme="minorEastAsia" w:hAnsiTheme="minorEastAsia" w:cs="Times New Roman"/>
          <w:kern w:val="2"/>
          <w:szCs w:val="24"/>
        </w:rPr>
        <w:t>)</w:t>
      </w:r>
      <w:r w:rsidR="00BE52E0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の彦根市産後ケア事業利用料助成交付金として、下記のとおり請求します。</w:t>
      </w:r>
    </w:p>
    <w:p w:rsidR="00BE52E0" w:rsidRPr="00065EB2" w:rsidRDefault="00BE52E0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</w:p>
    <w:p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記</w:t>
      </w:r>
    </w:p>
    <w:p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Cs w:val="24"/>
          <w:u w:val="single"/>
        </w:rPr>
      </w:pPr>
    </w:p>
    <w:p w:rsidR="00BE52E0" w:rsidRPr="00065EB2" w:rsidRDefault="00BE52E0" w:rsidP="00BE52E0">
      <w:pPr>
        <w:widowControl w:val="0"/>
        <w:jc w:val="center"/>
        <w:rPr>
          <w:rFonts w:asciiTheme="minorEastAsia" w:eastAsiaTheme="minorEastAsia" w:hAnsiTheme="minorEastAsia" w:cs="Times New Roman"/>
          <w:kern w:val="2"/>
          <w:u w:val="single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u w:val="single"/>
        </w:rPr>
        <w:t>金　　　　　　　　　　　　　　　　　円</w:t>
      </w:r>
    </w:p>
    <w:p w:rsidR="00BE52E0" w:rsidRPr="00065EB2" w:rsidRDefault="00E17062" w:rsidP="00E17062">
      <w:pPr>
        <w:widowControl w:val="0"/>
        <w:ind w:firstLineChars="500" w:firstLine="1088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短期入所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(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ショートステイ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)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型</w:t>
      </w:r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  <w:u w:val="single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泊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×　　</w:t>
      </w:r>
      <w:r w:rsidR="00E17062" w:rsidRPr="00065EB2">
        <w:rPr>
          <w:rFonts w:asciiTheme="minorEastAsia" w:eastAsiaTheme="minorEastAsia" w:hAnsiTheme="minorEastAsia" w:cs="Times New Roman"/>
          <w:kern w:val="2"/>
          <w:szCs w:val="24"/>
        </w:rPr>
        <w:t>5,4</w:t>
      </w:r>
      <w:r w:rsidRPr="00065EB2">
        <w:rPr>
          <w:rFonts w:asciiTheme="minorEastAsia" w:eastAsiaTheme="minorEastAsia" w:hAnsiTheme="minorEastAsia" w:cs="Times New Roman"/>
          <w:kern w:val="2"/>
          <w:szCs w:val="24"/>
        </w:rPr>
        <w:t>00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円　　＝　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　　円</w:t>
      </w:r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</w:t>
      </w:r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</w:t>
      </w:r>
      <w:bookmarkStart w:id="0" w:name="_GoBack"/>
      <w:r w:rsidR="006C4984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通所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(</w:t>
      </w:r>
      <w:r w:rsidR="006C4984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デイサービス</w:t>
      </w:r>
      <w:r w:rsidR="00065EB2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)</w:t>
      </w:r>
      <w:r w:rsidR="006C4984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型</w:t>
      </w:r>
      <w:bookmarkEnd w:id="0"/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日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×　　</w:t>
      </w:r>
      <w:r w:rsidR="00E17062" w:rsidRPr="00065EB2">
        <w:rPr>
          <w:rFonts w:asciiTheme="minorEastAsia" w:eastAsiaTheme="minorEastAsia" w:hAnsiTheme="minorEastAsia" w:cs="Times New Roman"/>
          <w:kern w:val="2"/>
          <w:szCs w:val="24"/>
        </w:rPr>
        <w:t>2,7</w:t>
      </w:r>
      <w:r w:rsidRPr="00065EB2">
        <w:rPr>
          <w:rFonts w:asciiTheme="minorEastAsia" w:eastAsiaTheme="minorEastAsia" w:hAnsiTheme="minorEastAsia" w:cs="Times New Roman"/>
          <w:kern w:val="2"/>
          <w:szCs w:val="24"/>
        </w:rPr>
        <w:t>00</w:t>
      </w:r>
      <w:r w:rsidR="00C67937"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円　　＝　　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  <w:u w:val="single"/>
        </w:rPr>
        <w:t xml:space="preserve">　　　　　　円</w:t>
      </w: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　　　</w:t>
      </w:r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</w:p>
    <w:p w:rsidR="00BE52E0" w:rsidRPr="00065EB2" w:rsidRDefault="00BE52E0" w:rsidP="00BE52E0">
      <w:pPr>
        <w:widowControl w:val="0"/>
        <w:ind w:firstLineChars="300" w:firstLine="653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065EB2">
        <w:rPr>
          <w:rFonts w:asciiTheme="minorEastAsia" w:eastAsiaTheme="minorEastAsia" w:hAnsiTheme="minorEastAsia" w:cs="Times New Roman" w:hint="eastAsia"/>
          <w:kern w:val="2"/>
          <w:szCs w:val="24"/>
        </w:rPr>
        <w:t>【利用明細】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922"/>
        <w:gridCol w:w="2762"/>
      </w:tblGrid>
      <w:tr w:rsidR="00BE52E0" w:rsidRPr="00065EB2" w:rsidTr="00E17062">
        <w:trPr>
          <w:trHeight w:val="437"/>
        </w:trPr>
        <w:tc>
          <w:tcPr>
            <w:tcW w:w="2586" w:type="dxa"/>
            <w:vAlign w:val="center"/>
          </w:tcPr>
          <w:p w:rsidR="00BE52E0" w:rsidRPr="00065EB2" w:rsidRDefault="008718ED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事業</w:t>
            </w:r>
            <w:r w:rsidR="00BE52E0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の種類</w:t>
            </w:r>
          </w:p>
        </w:tc>
        <w:tc>
          <w:tcPr>
            <w:tcW w:w="3981" w:type="dxa"/>
            <w:vAlign w:val="center"/>
          </w:tcPr>
          <w:p w:rsidR="00BE52E0" w:rsidRPr="00065EB2" w:rsidRDefault="008718ED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請求者</w:t>
            </w:r>
            <w:r w:rsidR="00065EB2" w:rsidRPr="00065EB2">
              <w:rPr>
                <w:rFonts w:asciiTheme="minorEastAsia" w:eastAsiaTheme="minorEastAsia" w:hAnsiTheme="minorEastAsia" w:cs="Times New Roman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利用者</w:t>
            </w:r>
            <w:r w:rsidR="00065EB2" w:rsidRPr="00065EB2">
              <w:rPr>
                <w:rFonts w:asciiTheme="minorEastAsia" w:eastAsiaTheme="minorEastAsia" w:hAnsiTheme="minorEastAsia" w:cs="Times New Roman"/>
                <w:sz w:val="20"/>
                <w:szCs w:val="24"/>
              </w:rPr>
              <w:t>)</w:t>
            </w:r>
            <w:r w:rsidR="00756CD3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の氏名</w:t>
            </w: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利用日数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 w:val="restart"/>
            <w:vAlign w:val="center"/>
          </w:tcPr>
          <w:p w:rsidR="00BE52E0" w:rsidRPr="00065EB2" w:rsidRDefault="00E17062" w:rsidP="00AE724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短期入所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ショートステイ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)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型</w:t>
            </w: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ind w:right="80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　　　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泊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  <w:vAlign w:val="center"/>
          </w:tcPr>
          <w:p w:rsidR="00BE52E0" w:rsidRPr="00065EB2" w:rsidRDefault="00BE52E0" w:rsidP="002824BA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泊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  <w:vAlign w:val="center"/>
          </w:tcPr>
          <w:p w:rsidR="00BE52E0" w:rsidRPr="00065EB2" w:rsidRDefault="00BE52E0" w:rsidP="002824BA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泊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 w:val="restart"/>
            <w:vAlign w:val="center"/>
          </w:tcPr>
          <w:p w:rsidR="00BE52E0" w:rsidRPr="00065EB2" w:rsidRDefault="00E17062" w:rsidP="00AE724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通所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(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デイサービス</w:t>
            </w:r>
            <w:r w:rsidR="00065EB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)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型</w:t>
            </w: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ind w:right="80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　　　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日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BE52E0" w:rsidRPr="00065EB2" w:rsidTr="00E17062">
        <w:trPr>
          <w:trHeight w:val="437"/>
        </w:trPr>
        <w:tc>
          <w:tcPr>
            <w:tcW w:w="2586" w:type="dxa"/>
            <w:vMerge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81" w:type="dxa"/>
            <w:vAlign w:val="center"/>
          </w:tcPr>
          <w:p w:rsidR="00BE52E0" w:rsidRPr="00065EB2" w:rsidRDefault="00BE52E0" w:rsidP="008718ED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BE52E0" w:rsidRPr="00065EB2" w:rsidRDefault="00BE52E0" w:rsidP="002824BA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E17062"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065EB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</w:tbl>
    <w:p w:rsidR="008149E1" w:rsidRPr="00065EB2" w:rsidRDefault="008149E1" w:rsidP="00BE52E0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2"/>
        </w:rPr>
      </w:pPr>
    </w:p>
    <w:sectPr w:rsidR="008149E1" w:rsidRPr="00065EB2" w:rsidSect="00065EB2">
      <w:pgSz w:w="11906" w:h="16838" w:code="9"/>
      <w:pgMar w:top="1134" w:right="1134" w:bottom="851" w:left="1418" w:header="851" w:footer="992" w:gutter="0"/>
      <w:cols w:space="425"/>
      <w:docGrid w:type="linesAndChars" w:linePitch="45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37" w:rsidRDefault="00413537" w:rsidP="003B05AC">
      <w:r>
        <w:separator/>
      </w:r>
    </w:p>
  </w:endnote>
  <w:endnote w:type="continuationSeparator" w:id="0">
    <w:p w:rsidR="00413537" w:rsidRDefault="00413537" w:rsidP="003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37" w:rsidRDefault="00413537" w:rsidP="003B05AC">
      <w:r>
        <w:separator/>
      </w:r>
    </w:p>
  </w:footnote>
  <w:footnote w:type="continuationSeparator" w:id="0">
    <w:p w:rsidR="00413537" w:rsidRDefault="00413537" w:rsidP="003B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2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AC"/>
    <w:rsid w:val="0004508F"/>
    <w:rsid w:val="000512EE"/>
    <w:rsid w:val="00065EB2"/>
    <w:rsid w:val="000C18DA"/>
    <w:rsid w:val="000D3A4A"/>
    <w:rsid w:val="00153BDC"/>
    <w:rsid w:val="00186D3B"/>
    <w:rsid w:val="00190164"/>
    <w:rsid w:val="001C6C33"/>
    <w:rsid w:val="00251889"/>
    <w:rsid w:val="0025594A"/>
    <w:rsid w:val="002824BA"/>
    <w:rsid w:val="00285E2F"/>
    <w:rsid w:val="002941A4"/>
    <w:rsid w:val="002C775D"/>
    <w:rsid w:val="002E3181"/>
    <w:rsid w:val="002E4DF6"/>
    <w:rsid w:val="00325B83"/>
    <w:rsid w:val="00382825"/>
    <w:rsid w:val="003B05AC"/>
    <w:rsid w:val="003B681D"/>
    <w:rsid w:val="003C3A01"/>
    <w:rsid w:val="003E0501"/>
    <w:rsid w:val="00413537"/>
    <w:rsid w:val="00427BAD"/>
    <w:rsid w:val="00486749"/>
    <w:rsid w:val="004A0EBE"/>
    <w:rsid w:val="004F3D84"/>
    <w:rsid w:val="005069A1"/>
    <w:rsid w:val="006B00F3"/>
    <w:rsid w:val="006B7DE8"/>
    <w:rsid w:val="006C39A5"/>
    <w:rsid w:val="006C4984"/>
    <w:rsid w:val="00721CFA"/>
    <w:rsid w:val="00725E8B"/>
    <w:rsid w:val="0073182B"/>
    <w:rsid w:val="00744EDD"/>
    <w:rsid w:val="00756CD3"/>
    <w:rsid w:val="00783C20"/>
    <w:rsid w:val="00797225"/>
    <w:rsid w:val="007C2DB9"/>
    <w:rsid w:val="007C6BA8"/>
    <w:rsid w:val="007D535B"/>
    <w:rsid w:val="007F03EE"/>
    <w:rsid w:val="008149E1"/>
    <w:rsid w:val="00844CA4"/>
    <w:rsid w:val="00846C7C"/>
    <w:rsid w:val="008718ED"/>
    <w:rsid w:val="008D735D"/>
    <w:rsid w:val="00927F94"/>
    <w:rsid w:val="00A3389F"/>
    <w:rsid w:val="00A810D0"/>
    <w:rsid w:val="00AE7246"/>
    <w:rsid w:val="00B31CB1"/>
    <w:rsid w:val="00B64726"/>
    <w:rsid w:val="00BE52E0"/>
    <w:rsid w:val="00BF1848"/>
    <w:rsid w:val="00C32AC0"/>
    <w:rsid w:val="00C47576"/>
    <w:rsid w:val="00C67937"/>
    <w:rsid w:val="00CA245D"/>
    <w:rsid w:val="00CE3CD8"/>
    <w:rsid w:val="00CE4037"/>
    <w:rsid w:val="00D25273"/>
    <w:rsid w:val="00D63F3F"/>
    <w:rsid w:val="00D64BD0"/>
    <w:rsid w:val="00D719E5"/>
    <w:rsid w:val="00D7325D"/>
    <w:rsid w:val="00D97BEF"/>
    <w:rsid w:val="00E17062"/>
    <w:rsid w:val="00E81242"/>
    <w:rsid w:val="00ED1D15"/>
    <w:rsid w:val="00ED772B"/>
    <w:rsid w:val="00EE2E20"/>
    <w:rsid w:val="00F26887"/>
    <w:rsid w:val="00F31BBE"/>
    <w:rsid w:val="00F3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92700D-8BDF-46FD-A02C-91E911D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8149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1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BE52E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6B46-A75A-4AD7-9407-4185FB3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病児・病後児保育利用助成金交付要綱</vt:lpstr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病児・病後児保育利用助成金交付要綱</dc:title>
  <dc:subject/>
  <dc:creator>AutoBVT</dc:creator>
  <cp:keywords/>
  <dc:description/>
  <cp:lastModifiedBy>矢守 厚子</cp:lastModifiedBy>
  <cp:revision>3</cp:revision>
  <cp:lastPrinted>2016-05-24T09:10:00Z</cp:lastPrinted>
  <dcterms:created xsi:type="dcterms:W3CDTF">2022-04-19T05:23:00Z</dcterms:created>
  <dcterms:modified xsi:type="dcterms:W3CDTF">2022-04-19T05:25:00Z</dcterms:modified>
</cp:coreProperties>
</file>